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B06C23" w:rsidP="00B25C14">
      <w:pPr>
        <w:jc w:val="both"/>
      </w:pPr>
      <w:r>
        <w:rPr>
          <w:rFonts w:eastAsia="Times New Roman" w:cs="Times New Roman"/>
          <w:color w:val="000000"/>
        </w:rPr>
        <w:t>«8» ноября</w:t>
      </w:r>
      <w:r w:rsidR="00376DC2">
        <w:rPr>
          <w:rFonts w:eastAsia="Times New Roman" w:cs="Times New Roman"/>
          <w:color w:val="000000"/>
        </w:rPr>
        <w:t xml:space="preserve"> 2018</w:t>
      </w:r>
      <w:r w:rsidR="00300205">
        <w:rPr>
          <w:rFonts w:eastAsia="Times New Roman" w:cs="Times New Roman"/>
          <w:color w:val="000000"/>
        </w:rPr>
        <w:t xml:space="preserve"> год</w:t>
      </w:r>
      <w:r w:rsidR="00376DC2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 xml:space="preserve"> 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 xml:space="preserve">   </w:t>
      </w:r>
      <w:r w:rsidR="00392CE4" w:rsidRPr="007F37BF">
        <w:rPr>
          <w:rFonts w:eastAsia="Segoe UI Symbol" w:cs="Times New Roman"/>
          <w:color w:val="000000"/>
        </w:rPr>
        <w:t>№</w:t>
      </w:r>
      <w:r>
        <w:rPr>
          <w:rFonts w:eastAsia="Times New Roman" w:cs="Times New Roman"/>
          <w:color w:val="000000"/>
        </w:rPr>
        <w:t xml:space="preserve"> 10</w:t>
      </w:r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B06C23" w:rsidRDefault="00392CE4" w:rsidP="00B06C2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D65261" w:rsidRPr="007F37BF">
        <w:rPr>
          <w:rFonts w:cs="Times New Roman"/>
          <w:color w:val="000000"/>
        </w:rPr>
        <w:t xml:space="preserve">решения </w:t>
      </w:r>
      <w:r w:rsidR="00D65261" w:rsidRPr="007F37BF">
        <w:rPr>
          <w:rFonts w:eastAsia="Times New Roman" w:cs="Times New Roman"/>
          <w:color w:val="26282F"/>
        </w:rPr>
        <w:t xml:space="preserve">Совета </w:t>
      </w:r>
      <w:proofErr w:type="spellStart"/>
      <w:r w:rsidR="00D65261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D65261"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="00D65261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D65261" w:rsidRPr="007F37BF">
        <w:rPr>
          <w:rFonts w:eastAsia="Times New Roman" w:cs="Times New Roman"/>
          <w:color w:val="26282F"/>
        </w:rPr>
        <w:t xml:space="preserve"> района </w:t>
      </w:r>
      <w:r w:rsidR="00B06C23">
        <w:rPr>
          <w:color w:val="000000" w:themeColor="text1"/>
        </w:rPr>
        <w:t xml:space="preserve">от 29 октября </w:t>
      </w:r>
      <w:r w:rsidR="00B06C23" w:rsidRPr="001F1598">
        <w:rPr>
          <w:color w:val="000000" w:themeColor="text1"/>
        </w:rPr>
        <w:t>2014 года № 20 «</w:t>
      </w:r>
      <w:r w:rsidR="00B06C23" w:rsidRPr="001F1598">
        <w:t>Об установлении расчетного периода для суммарного дохода гражданина и (или) членов его семьи (одиноко проживающего гражданина) для признания граждан малоимущими в целях принятия их на учет в качестве нуждающихся в жилых помещениях».</w:t>
      </w:r>
    </w:p>
    <w:p w:rsidR="005A59B8" w:rsidRPr="00B06C23" w:rsidRDefault="008E7358" w:rsidP="00B06C23">
      <w:pPr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 xml:space="preserve">13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принятии нормативного правового </w:t>
            </w:r>
            <w:r w:rsidRPr="007F37BF">
              <w:lastRenderedPageBreak/>
              <w:t xml:space="preserve">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</w:t>
            </w:r>
            <w:r w:rsidRPr="007F37BF">
              <w:lastRenderedPageBreak/>
              <w:t xml:space="preserve">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</w:t>
      </w:r>
      <w:proofErr w:type="spellStart"/>
      <w:r w:rsidR="0002098B" w:rsidRPr="007F37BF">
        <w:t>коррупциогенных</w:t>
      </w:r>
      <w:proofErr w:type="spellEnd"/>
      <w:r w:rsidR="0002098B" w:rsidRPr="007F37BF">
        <w:t xml:space="preserve">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городского поселения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при изда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lastRenderedPageBreak/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личие в нормативном правовом акте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</w:t>
            </w:r>
            <w:proofErr w:type="spellStart"/>
            <w:r w:rsidR="008F1122" w:rsidRPr="007F37BF">
              <w:t>коррупциогенных</w:t>
            </w:r>
            <w:proofErr w:type="spellEnd"/>
            <w:r w:rsidR="008F1122" w:rsidRPr="007F37BF">
              <w:t xml:space="preserve">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иболее часто встречающиеся </w:t>
            </w:r>
            <w:proofErr w:type="spellStart"/>
            <w:r w:rsidR="008F1122" w:rsidRPr="007F37BF">
              <w:t>коррупциогенные</w:t>
            </w:r>
            <w:proofErr w:type="spellEnd"/>
            <w:r w:rsidR="008F1122" w:rsidRPr="007F37BF">
              <w:t xml:space="preserve"> факторы в нормативных правовых актах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 xml:space="preserve">роки приведения нормативных правовых актов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lastRenderedPageBreak/>
              <w:t>К</w:t>
            </w:r>
            <w:r w:rsidR="005E6C4A" w:rsidRPr="007F37BF">
              <w:t xml:space="preserve">оличество и характер зафиксированных правонарушений в </w:t>
            </w:r>
            <w:r w:rsidR="005E6C4A" w:rsidRPr="007F37BF">
              <w:lastRenderedPageBreak/>
              <w:t xml:space="preserve">сфере действия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дублирующих норм прав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lastRenderedPageBreak/>
              <w:t>Кореновского</w:t>
            </w:r>
            <w:proofErr w:type="spellEnd"/>
            <w:r w:rsidR="00735105" w:rsidRPr="007F37BF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коллизии правовых норм, необходимость принятия (издания), изменения или признания утратившими </w:t>
            </w:r>
            <w:r w:rsidRPr="007F37BF">
              <w:rPr>
                <w:rFonts w:cs="Times New Roman"/>
              </w:rPr>
              <w:lastRenderedPageBreak/>
              <w:t>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B06C23" w:rsidRDefault="00075681" w:rsidP="00B06C2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B25C14">
        <w:rPr>
          <w:rFonts w:cs="Times New Roman"/>
          <w:color w:val="000000"/>
        </w:rPr>
        <w:t>решение</w:t>
      </w:r>
      <w:r w:rsidR="00B25C14" w:rsidRPr="007F37BF">
        <w:rPr>
          <w:rFonts w:cs="Times New Roman"/>
          <w:color w:val="000000"/>
        </w:rPr>
        <w:t xml:space="preserve"> </w:t>
      </w:r>
      <w:r w:rsidR="00B25C14" w:rsidRPr="007F37BF">
        <w:rPr>
          <w:rFonts w:eastAsia="Times New Roman" w:cs="Times New Roman"/>
          <w:color w:val="26282F"/>
        </w:rPr>
        <w:t xml:space="preserve">Совета </w:t>
      </w:r>
      <w:proofErr w:type="spellStart"/>
      <w:r w:rsidR="00B25C14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B25C14"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="00B25C14" w:rsidRPr="007F37BF">
        <w:rPr>
          <w:rFonts w:eastAsia="Times New Roman" w:cs="Times New Roman"/>
          <w:color w:val="26282F"/>
        </w:rPr>
        <w:t>Кореновского</w:t>
      </w:r>
      <w:proofErr w:type="spellEnd"/>
      <w:r w:rsidR="00B25C14" w:rsidRPr="007F37BF">
        <w:rPr>
          <w:rFonts w:eastAsia="Times New Roman" w:cs="Times New Roman"/>
          <w:color w:val="26282F"/>
        </w:rPr>
        <w:t xml:space="preserve"> района </w:t>
      </w:r>
      <w:r w:rsidR="00B06C23">
        <w:rPr>
          <w:color w:val="000000" w:themeColor="text1"/>
        </w:rPr>
        <w:t xml:space="preserve">от 29 октября </w:t>
      </w:r>
      <w:r w:rsidR="00B06C23" w:rsidRPr="001F1598">
        <w:rPr>
          <w:color w:val="000000" w:themeColor="text1"/>
        </w:rPr>
        <w:t>2014 года № 20 «</w:t>
      </w:r>
      <w:r w:rsidR="00B06C23" w:rsidRPr="001F1598">
        <w:t xml:space="preserve">Об установлении расчетного периода для суммарного дохода гражданина и (или) членов его семьи (одиноко проживающего гражданина) для признания граждан малоимущими в целях принятия их на учет в качестве </w:t>
      </w:r>
      <w:r w:rsidR="00B06C23">
        <w:t xml:space="preserve">нуждающихся в жилых помещениях» 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</w:t>
      </w:r>
      <w:r w:rsidR="00694BFF" w:rsidRPr="007F37BF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7F37BF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25C14" w:rsidRPr="002E5B81" w:rsidRDefault="00B25C14" w:rsidP="00B25C1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B25C14" w:rsidRPr="002E5B81" w:rsidRDefault="00B25C14" w:rsidP="00B25C14">
      <w:r w:rsidRPr="002E5B81">
        <w:t xml:space="preserve">Председатель постоянной комиссии </w:t>
      </w:r>
    </w:p>
    <w:p w:rsidR="00B06C23" w:rsidRDefault="00B06C23" w:rsidP="00B25C14">
      <w:pPr>
        <w:rPr>
          <w:rFonts w:eastAsia="Arial"/>
          <w:kern w:val="2"/>
          <w:shd w:val="clear" w:color="auto" w:fill="FFFFFF"/>
        </w:rPr>
      </w:pPr>
      <w:r w:rsidRPr="001F1598">
        <w:rPr>
          <w:rFonts w:eastAsia="Arial"/>
          <w:kern w:val="2"/>
          <w:shd w:val="clear" w:color="auto" w:fill="FFFFFF"/>
        </w:rPr>
        <w:t>по вопросам промышленности,</w:t>
      </w:r>
    </w:p>
    <w:p w:rsidR="00B06C23" w:rsidRDefault="00B06C23" w:rsidP="00B25C14">
      <w:pPr>
        <w:rPr>
          <w:rFonts w:eastAsia="Arial"/>
          <w:kern w:val="2"/>
          <w:shd w:val="clear" w:color="auto" w:fill="FFFFFF"/>
        </w:rPr>
      </w:pPr>
      <w:r w:rsidRPr="001F1598">
        <w:rPr>
          <w:rFonts w:eastAsia="Arial"/>
          <w:kern w:val="2"/>
          <w:shd w:val="clear" w:color="auto" w:fill="FFFFFF"/>
        </w:rPr>
        <w:t xml:space="preserve">транспорта, связи, строительства, </w:t>
      </w:r>
    </w:p>
    <w:p w:rsidR="00B25C14" w:rsidRPr="002E5B81" w:rsidRDefault="00B06C23" w:rsidP="00B25C14">
      <w:r w:rsidRPr="001F1598">
        <w:rPr>
          <w:rFonts w:eastAsia="Arial"/>
          <w:kern w:val="2"/>
          <w:shd w:val="clear" w:color="auto" w:fill="FFFFFF"/>
        </w:rPr>
        <w:t>жилищно-коммунального хозяйства</w:t>
      </w:r>
    </w:p>
    <w:p w:rsidR="00B25C14" w:rsidRPr="002E5B81" w:rsidRDefault="00B25C14" w:rsidP="00B25C14">
      <w:r w:rsidRPr="002E5B81">
        <w:t xml:space="preserve">Совета </w:t>
      </w:r>
      <w:proofErr w:type="spellStart"/>
      <w:r w:rsidRPr="002E5B81">
        <w:t>Кореновского</w:t>
      </w:r>
      <w:proofErr w:type="spellEnd"/>
      <w:r w:rsidRPr="002E5B81">
        <w:t xml:space="preserve"> городского </w:t>
      </w:r>
    </w:p>
    <w:p w:rsidR="00B25C14" w:rsidRPr="002E5B81" w:rsidRDefault="00B25C14" w:rsidP="00B25C14">
      <w:r w:rsidRPr="002E5B81">
        <w:t xml:space="preserve">поселения </w:t>
      </w:r>
      <w:proofErr w:type="spellStart"/>
      <w:r w:rsidRPr="002E5B81">
        <w:t>Кореновского</w:t>
      </w:r>
      <w:proofErr w:type="spellEnd"/>
      <w:r w:rsidRPr="002E5B81">
        <w:t xml:space="preserve"> </w:t>
      </w:r>
      <w:r w:rsidRPr="001E14C2">
        <w:t xml:space="preserve">района                                                                 </w:t>
      </w:r>
      <w:r w:rsidR="00B06C23">
        <w:t xml:space="preserve">     </w:t>
      </w:r>
      <w:bookmarkStart w:id="0" w:name="_GoBack"/>
      <w:bookmarkEnd w:id="0"/>
      <w:r w:rsidR="00B06C23">
        <w:t xml:space="preserve">   В.Е. </w:t>
      </w:r>
      <w:proofErr w:type="spellStart"/>
      <w:r w:rsidR="00B06C23">
        <w:t>Андрейчук</w:t>
      </w:r>
      <w:proofErr w:type="spellEnd"/>
      <w:r w:rsidRPr="002E5B81">
        <w:t xml:space="preserve">                                                                      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sectPr w:rsidR="00694BFF" w:rsidRPr="007F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566A4"/>
    <w:rsid w:val="001727BC"/>
    <w:rsid w:val="00177D65"/>
    <w:rsid w:val="001D1ACC"/>
    <w:rsid w:val="001E3EB6"/>
    <w:rsid w:val="001E5AF1"/>
    <w:rsid w:val="001F5993"/>
    <w:rsid w:val="002704CA"/>
    <w:rsid w:val="002E5C0E"/>
    <w:rsid w:val="002F0846"/>
    <w:rsid w:val="00300205"/>
    <w:rsid w:val="00325D9E"/>
    <w:rsid w:val="00350636"/>
    <w:rsid w:val="003628FE"/>
    <w:rsid w:val="0036322D"/>
    <w:rsid w:val="00376DC2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32CC6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E5821"/>
    <w:rsid w:val="00B06C23"/>
    <w:rsid w:val="00B10E22"/>
    <w:rsid w:val="00B25C14"/>
    <w:rsid w:val="00B4698B"/>
    <w:rsid w:val="00B81A60"/>
    <w:rsid w:val="00BA543C"/>
    <w:rsid w:val="00BB1163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3B8B-ED33-4177-BB09-DBEFA255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7</cp:revision>
  <cp:lastPrinted>2017-04-21T09:29:00Z</cp:lastPrinted>
  <dcterms:created xsi:type="dcterms:W3CDTF">2017-04-19T09:38:00Z</dcterms:created>
  <dcterms:modified xsi:type="dcterms:W3CDTF">2018-11-08T11:06:00Z</dcterms:modified>
</cp:coreProperties>
</file>